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B7F6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72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B7F6A" w:rsidP="003B7F6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3B7F6A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B7F6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B7F6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9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B7F6A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E52C-6C08-43A2-866B-F17CF86A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3</cp:revision>
  <dcterms:created xsi:type="dcterms:W3CDTF">2017-03-17T00:40:00Z</dcterms:created>
  <dcterms:modified xsi:type="dcterms:W3CDTF">2019-09-23T14:43:00Z</dcterms:modified>
</cp:coreProperties>
</file>